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2A474" w14:textId="738DBBCB" w:rsidR="00D1705F" w:rsidRDefault="00D1705F" w:rsidP="00D1705F">
      <w:pPr>
        <w:rPr>
          <w:rFonts w:ascii="Arial" w:hAnsi="Arial" w:cs="Arial"/>
          <w:b/>
          <w:noProof/>
          <w:sz w:val="32"/>
          <w:szCs w:val="32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068E1055">
            <wp:simplePos x="0" y="0"/>
            <wp:positionH relativeFrom="column">
              <wp:posOffset>-702945</wp:posOffset>
            </wp:positionH>
            <wp:positionV relativeFrom="paragraph">
              <wp:posOffset>2800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59615887">
            <wp:simplePos x="0" y="0"/>
            <wp:positionH relativeFrom="column">
              <wp:posOffset>4673600</wp:posOffset>
            </wp:positionH>
            <wp:positionV relativeFrom="paragraph">
              <wp:posOffset>35242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B47B" w14:textId="77777777" w:rsidR="00D1705F" w:rsidRDefault="00D1705F" w:rsidP="00D1705F">
      <w:pPr>
        <w:rPr>
          <w:rFonts w:ascii="Arial" w:hAnsi="Arial" w:cs="Arial"/>
          <w:b/>
          <w:noProof/>
          <w:sz w:val="32"/>
          <w:szCs w:val="32"/>
        </w:rPr>
      </w:pPr>
    </w:p>
    <w:p w14:paraId="5AE4B121" w14:textId="129A0CBF" w:rsidR="00A13E49" w:rsidRPr="00130574" w:rsidRDefault="00BA30FC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  <w:r w:rsidR="00130574">
        <w:rPr>
          <w:rFonts w:ascii="Arial" w:hAnsi="Arial" w:cs="Arial"/>
          <w:b/>
          <w:noProof/>
          <w:sz w:val="32"/>
          <w:szCs w:val="32"/>
        </w:rPr>
        <w:t xml:space="preserve"> - </w:t>
      </w:r>
      <w:r w:rsidR="0087138D">
        <w:rPr>
          <w:rFonts w:ascii="Arial" w:hAnsi="Arial" w:cs="Arial"/>
          <w:b/>
          <w:noProof/>
          <w:sz w:val="32"/>
          <w:szCs w:val="32"/>
        </w:rPr>
        <w:t>Hiver 2020</w:t>
      </w:r>
    </w:p>
    <w:p w14:paraId="37C886C9" w14:textId="214E716C" w:rsidR="00A13E49" w:rsidRDefault="00740EF3" w:rsidP="00D1705F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 xml:space="preserve">Du 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s</w:t>
      </w:r>
      <w:r w:rsidRPr="00D26A1A">
        <w:rPr>
          <w:rFonts w:ascii="Arial" w:hAnsi="Arial" w:cs="Arial"/>
          <w:b/>
          <w:noProof/>
          <w:sz w:val="32"/>
          <w:szCs w:val="32"/>
        </w:rPr>
        <w:t>port</w:t>
      </w:r>
      <w:r w:rsidR="00A13E49" w:rsidRPr="00D26A1A">
        <w:rPr>
          <w:rFonts w:ascii="Arial" w:hAnsi="Arial" w:cs="Arial"/>
          <w:noProof/>
          <w:sz w:val="32"/>
          <w:szCs w:val="32"/>
        </w:rPr>
        <w:t xml:space="preserve"> </w:t>
      </w:r>
      <w:r w:rsidRPr="00D26A1A">
        <w:rPr>
          <w:rFonts w:ascii="Arial" w:hAnsi="Arial" w:cs="Arial"/>
          <w:b/>
          <w:noProof/>
          <w:sz w:val="32"/>
          <w:szCs w:val="32"/>
        </w:rPr>
        <w:t>pour moi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!</w:t>
      </w:r>
      <w:r w:rsidR="00195803" w:rsidRPr="00D26A1A">
        <w:rPr>
          <w:rFonts w:ascii="Arial" w:hAnsi="Arial" w:cs="Arial"/>
          <w:b/>
          <w:sz w:val="32"/>
          <w:szCs w:val="32"/>
        </w:rPr>
        <w:t xml:space="preserve">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486A0D" w:rsidRPr="00D26A1A">
        <w:rPr>
          <w:rFonts w:ascii="Arial" w:hAnsi="Arial" w:cs="Arial"/>
          <w:b/>
          <w:sz w:val="32"/>
          <w:szCs w:val="32"/>
        </w:rPr>
        <w:t xml:space="preserve"> - </w:t>
      </w:r>
      <w:r w:rsidR="00D1705F">
        <w:rPr>
          <w:rFonts w:ascii="Arial" w:hAnsi="Arial" w:cs="Arial"/>
          <w:b/>
          <w:sz w:val="32"/>
          <w:szCs w:val="32"/>
        </w:rPr>
        <w:t>Volet p</w:t>
      </w:r>
      <w:r w:rsidR="00600C34">
        <w:rPr>
          <w:rFonts w:ascii="Arial" w:hAnsi="Arial" w:cs="Arial"/>
          <w:b/>
          <w:sz w:val="32"/>
          <w:szCs w:val="32"/>
        </w:rPr>
        <w:t>erfectionnement</w:t>
      </w:r>
    </w:p>
    <w:p w14:paraId="3964C544" w14:textId="77777777" w:rsidR="001B2BEC" w:rsidRPr="00D26A1A" w:rsidRDefault="001B2BEC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355" w:type="dxa"/>
        <w:tblLook w:val="04A0" w:firstRow="1" w:lastRow="0" w:firstColumn="1" w:lastColumn="0" w:noHBand="0" w:noVBand="1"/>
      </w:tblPr>
      <w:tblGrid>
        <w:gridCol w:w="3294"/>
        <w:gridCol w:w="1843"/>
        <w:gridCol w:w="1701"/>
        <w:gridCol w:w="4049"/>
      </w:tblGrid>
      <w:tr w:rsidR="00214FAB" w:rsidRPr="00A13E49" w14:paraId="25AAA3EE" w14:textId="77777777" w:rsidTr="00B33E77">
        <w:trPr>
          <w:trHeight w:val="407"/>
          <w:jc w:val="center"/>
        </w:trPr>
        <w:tc>
          <w:tcPr>
            <w:tcW w:w="329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4049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D1705F" w:rsidRPr="00A13E49" w14:paraId="7A9F10B5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CA7A5" w14:textId="3231AADA" w:rsidR="00D1705F" w:rsidRPr="0066687E" w:rsidRDefault="001634C9" w:rsidP="00871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D17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="00D1705F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80F" w14:textId="0764A1C5" w:rsidR="00D1705F" w:rsidRPr="00D1705F" w:rsidRDefault="00D1705F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1634C9">
              <w:rPr>
                <w:rFonts w:ascii="Arial" w:eastAsia="Tahoma" w:hAnsi="Arial" w:cs="Arial"/>
                <w:b/>
                <w:sz w:val="28"/>
              </w:rPr>
              <w:t>JUDO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7AA7" w14:textId="158CBD6A" w:rsidR="00D1705F" w:rsidRPr="001634C9" w:rsidRDefault="001634C9" w:rsidP="00505490">
            <w:pPr>
              <w:jc w:val="center"/>
              <w:rPr>
                <w:rFonts w:ascii="Arial" w:eastAsia="Tahoma" w:hAnsi="Arial" w:cs="Arial"/>
              </w:rPr>
            </w:pPr>
            <w:r w:rsidRPr="001634C9">
              <w:rPr>
                <w:rFonts w:ascii="Arial" w:eastAsia="Tahoma" w:hAnsi="Arial" w:cs="Arial"/>
              </w:rPr>
              <w:t>15h00-16h00</w:t>
            </w:r>
          </w:p>
        </w:tc>
        <w:tc>
          <w:tcPr>
            <w:tcW w:w="4049" w:type="dxa"/>
            <w:vMerge w:val="restart"/>
            <w:shd w:val="clear" w:color="auto" w:fill="auto"/>
            <w:vAlign w:val="center"/>
          </w:tcPr>
          <w:p w14:paraId="67A199DE" w14:textId="307A032C" w:rsidR="00D1705F" w:rsidRPr="00D1705F" w:rsidRDefault="00D1705F" w:rsidP="00D1705F">
            <w:pPr>
              <w:jc w:val="center"/>
              <w:rPr>
                <w:rFonts w:ascii="Arial" w:eastAsia="Tahoma" w:hAnsi="Arial" w:cs="Arial"/>
                <w:b/>
                <w:lang w:val="en-CA"/>
              </w:rPr>
            </w:pPr>
            <w:r w:rsidRPr="001634C9">
              <w:rPr>
                <w:rFonts w:ascii="Arial" w:eastAsia="Tahoma" w:hAnsi="Arial" w:cs="Arial"/>
                <w:b/>
                <w:sz w:val="28"/>
                <w:lang w:val="en-CA"/>
              </w:rPr>
              <w:t>CLUB HAKUDOKA</w:t>
            </w:r>
          </w:p>
        </w:tc>
      </w:tr>
      <w:tr w:rsidR="00D1705F" w:rsidRPr="00A13E49" w14:paraId="4FAEF6D2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32B6E" w14:textId="5B10AD32" w:rsidR="00D1705F" w:rsidRDefault="001634C9" w:rsidP="0016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18 </w:t>
            </w:r>
            <w:r w:rsidR="00D1705F" w:rsidRPr="0087138D">
              <w:rPr>
                <w:rFonts w:ascii="Arial" w:hAnsi="Arial" w:cs="Arial"/>
              </w:rPr>
              <w:t>janvier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8C4" w14:textId="2CA3EBF9" w:rsidR="00D1705F" w:rsidRPr="0087138D" w:rsidRDefault="00D1705F" w:rsidP="00D1705F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F024" w14:textId="409F55E3" w:rsidR="00D1705F" w:rsidRPr="00DC7672" w:rsidRDefault="00D1705F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70498638" w14:textId="4E76081F" w:rsidR="00D1705F" w:rsidRPr="00932F58" w:rsidRDefault="00D1705F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87138D" w:rsidRPr="001634C9" w14:paraId="16E8FE61" w14:textId="77777777" w:rsidTr="0087138D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158EC" w14:textId="77777777" w:rsidR="001634C9" w:rsidRPr="001634C9" w:rsidRDefault="001634C9" w:rsidP="0087138D">
            <w:pPr>
              <w:jc w:val="center"/>
              <w:rPr>
                <w:rFonts w:ascii="Arial" w:hAnsi="Arial" w:cs="Arial"/>
                <w:sz w:val="8"/>
              </w:rPr>
            </w:pPr>
          </w:p>
          <w:p w14:paraId="43DD3651" w14:textId="77777777" w:rsidR="0087138D" w:rsidRDefault="0087138D" w:rsidP="0087138D">
            <w:pPr>
              <w:jc w:val="center"/>
              <w:rPr>
                <w:rFonts w:ascii="Arial" w:hAnsi="Arial" w:cs="Arial"/>
              </w:rPr>
            </w:pPr>
            <w:r w:rsidRPr="00B33E77">
              <w:rPr>
                <w:rFonts w:ascii="Arial" w:hAnsi="Arial" w:cs="Arial"/>
              </w:rPr>
              <w:t xml:space="preserve">Samedi </w:t>
            </w:r>
            <w:r>
              <w:rPr>
                <w:rFonts w:ascii="Arial" w:hAnsi="Arial" w:cs="Arial"/>
              </w:rPr>
              <w:t>25 janvier 2020</w:t>
            </w:r>
          </w:p>
          <w:p w14:paraId="7620229F" w14:textId="1624024C" w:rsidR="001634C9" w:rsidRPr="001634C9" w:rsidRDefault="001634C9" w:rsidP="0087138D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BFD2E" w14:textId="77777777" w:rsidR="0087138D" w:rsidRDefault="0087138D" w:rsidP="00E14C96">
            <w:pPr>
              <w:jc w:val="center"/>
              <w:rPr>
                <w:rFonts w:ascii="Arial" w:eastAsia="Tahoma" w:hAnsi="Arial" w:cs="Arial"/>
              </w:rPr>
            </w:pPr>
            <w:r w:rsidRPr="00D1705F">
              <w:rPr>
                <w:rFonts w:ascii="Arial" w:eastAsia="Tahoma" w:hAnsi="Arial" w:cs="Arial"/>
              </w:rPr>
              <w:t>Journée d’échanges AQPEHV</w:t>
            </w:r>
          </w:p>
          <w:p w14:paraId="48343BDA" w14:textId="5CC57601" w:rsidR="001634C9" w:rsidRPr="005228EF" w:rsidRDefault="001634C9" w:rsidP="001634C9">
            <w:pPr>
              <w:jc w:val="center"/>
              <w:rPr>
                <w:rFonts w:ascii="Arial" w:eastAsia="Tahoma" w:hAnsi="Arial" w:cs="Arial"/>
                <w:sz w:val="20"/>
              </w:rPr>
            </w:pPr>
            <w:r w:rsidRPr="005228EF">
              <w:rPr>
                <w:rFonts w:ascii="Arial" w:eastAsia="Tahoma" w:hAnsi="Arial" w:cs="Arial"/>
                <w:sz w:val="20"/>
              </w:rPr>
              <w:t>HOTEL TRAVELODGE: 3125 boulevard Hochelaga, Québec, G1W 2P9</w:t>
            </w:r>
          </w:p>
        </w:tc>
      </w:tr>
      <w:tr w:rsidR="005F6032" w:rsidRPr="00A13E49" w14:paraId="4B2CA1AB" w14:textId="77777777" w:rsidTr="0087138D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04BD" w14:textId="5EE3CD15" w:rsidR="005F6032" w:rsidRPr="00B33E77" w:rsidRDefault="005F6032" w:rsidP="00871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E58C" w14:textId="31D1EC21" w:rsidR="005F6032" w:rsidRDefault="00D1705F" w:rsidP="00E14C96">
            <w:pPr>
              <w:jc w:val="center"/>
              <w:rPr>
                <w:rFonts w:ascii="Arial" w:eastAsia="Tahoma" w:hAnsi="Arial" w:cs="Arial"/>
              </w:rPr>
            </w:pPr>
            <w:r w:rsidRPr="00D1705F">
              <w:rPr>
                <w:rFonts w:ascii="Arial" w:eastAsia="Tahoma" w:hAnsi="Arial" w:cs="Arial"/>
              </w:rPr>
              <w:t>Tournoi in</w:t>
            </w:r>
            <w:r w:rsidR="00B752DB">
              <w:rPr>
                <w:rFonts w:ascii="Arial" w:eastAsia="Tahoma" w:hAnsi="Arial" w:cs="Arial"/>
              </w:rPr>
              <w:t xml:space="preserve">vitation </w:t>
            </w:r>
            <w:r w:rsidRPr="00D1705F">
              <w:rPr>
                <w:rFonts w:ascii="Arial" w:eastAsia="Tahoma" w:hAnsi="Arial" w:cs="Arial"/>
              </w:rPr>
              <w:t>de goalball de Montréal (</w:t>
            </w:r>
            <w:r w:rsidR="005F6032" w:rsidRPr="00D1705F">
              <w:rPr>
                <w:rFonts w:ascii="Arial" w:eastAsia="Tahoma" w:hAnsi="Arial" w:cs="Arial"/>
              </w:rPr>
              <w:t>TIGM</w:t>
            </w:r>
            <w:r w:rsidRPr="00D1705F">
              <w:rPr>
                <w:rFonts w:ascii="Arial" w:eastAsia="Tahoma" w:hAnsi="Arial" w:cs="Arial"/>
              </w:rPr>
              <w:t>)</w:t>
            </w:r>
            <w:r w:rsidR="005F6032" w:rsidRPr="00D1705F">
              <w:rPr>
                <w:rFonts w:ascii="Arial" w:eastAsia="Tahoma" w:hAnsi="Arial" w:cs="Arial"/>
              </w:rPr>
              <w:t xml:space="preserve"> </w:t>
            </w:r>
          </w:p>
          <w:p w14:paraId="01378D19" w14:textId="37825B51" w:rsidR="001634C9" w:rsidRPr="00D1705F" w:rsidRDefault="001634C9" w:rsidP="00E14C96">
            <w:pPr>
              <w:jc w:val="center"/>
              <w:rPr>
                <w:rFonts w:ascii="Arial" w:eastAsia="Tahoma" w:hAnsi="Arial" w:cs="Arial"/>
              </w:rPr>
            </w:pPr>
            <w:r w:rsidRPr="001634C9">
              <w:rPr>
                <w:rFonts w:ascii="Arial" w:eastAsia="Tahoma" w:hAnsi="Arial" w:cs="Arial"/>
                <w:sz w:val="20"/>
              </w:rPr>
              <w:t>COMPLEXE RÉCRÉATIF DUBOIS: 5485 Chemin de la Côte-Saint-Paul, Montréal, H4C 1X3</w:t>
            </w:r>
          </w:p>
        </w:tc>
      </w:tr>
      <w:tr w:rsidR="001634C9" w:rsidRPr="00D1705F" w14:paraId="7F97FDF1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0BF6D" w14:textId="69CE61C5" w:rsidR="001634C9" w:rsidRDefault="001634C9" w:rsidP="00600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er</w:t>
            </w:r>
            <w:r w:rsidRPr="00600C3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C5C" w14:textId="5EB88A7B" w:rsidR="001634C9" w:rsidRPr="00D1705F" w:rsidRDefault="001634C9" w:rsidP="0087138D">
            <w:pPr>
              <w:jc w:val="center"/>
              <w:rPr>
                <w:rFonts w:ascii="Arial" w:eastAsia="Tahoma" w:hAnsi="Arial" w:cs="Arial"/>
                <w:b/>
              </w:rPr>
            </w:pPr>
            <w:r w:rsidRPr="001634C9">
              <w:rPr>
                <w:rFonts w:ascii="Arial" w:eastAsia="Tahoma" w:hAnsi="Arial" w:cs="Arial"/>
                <w:b/>
                <w:sz w:val="28"/>
                <w:lang w:val="en-CA"/>
              </w:rPr>
              <w:t>JUDO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D379C" w14:textId="34D065EE" w:rsidR="001634C9" w:rsidRPr="001634C9" w:rsidRDefault="001634C9" w:rsidP="00505490">
            <w:pPr>
              <w:jc w:val="center"/>
              <w:rPr>
                <w:rFonts w:ascii="Arial" w:eastAsia="Tahoma" w:hAnsi="Arial" w:cs="Arial"/>
              </w:rPr>
            </w:pPr>
            <w:r w:rsidRPr="001634C9">
              <w:rPr>
                <w:rFonts w:ascii="Arial" w:eastAsia="Tahoma" w:hAnsi="Arial" w:cs="Arial"/>
              </w:rPr>
              <w:t>15h00-16h00</w:t>
            </w:r>
          </w:p>
        </w:tc>
        <w:tc>
          <w:tcPr>
            <w:tcW w:w="4049" w:type="dxa"/>
            <w:vMerge w:val="restart"/>
            <w:shd w:val="clear" w:color="auto" w:fill="auto"/>
            <w:vAlign w:val="center"/>
          </w:tcPr>
          <w:p w14:paraId="7C90D722" w14:textId="7E41C47D" w:rsidR="001634C9" w:rsidRPr="001634C9" w:rsidRDefault="001634C9" w:rsidP="00D1705F">
            <w:pPr>
              <w:jc w:val="center"/>
              <w:rPr>
                <w:rFonts w:ascii="Arial" w:eastAsia="Tahoma" w:hAnsi="Arial" w:cs="Arial"/>
                <w:b/>
                <w:sz w:val="28"/>
                <w:lang w:val="en-CA"/>
              </w:rPr>
            </w:pPr>
            <w:r w:rsidRPr="001634C9">
              <w:rPr>
                <w:rFonts w:ascii="Arial" w:eastAsia="Tahoma" w:hAnsi="Arial" w:cs="Arial"/>
                <w:b/>
                <w:sz w:val="28"/>
                <w:lang w:val="en-CA"/>
              </w:rPr>
              <w:t>CLUB HAKUDOKA</w:t>
            </w:r>
          </w:p>
          <w:p w14:paraId="0810EEE1" w14:textId="77777777" w:rsidR="001634C9" w:rsidRDefault="001634C9" w:rsidP="00D1705F">
            <w:pPr>
              <w:jc w:val="center"/>
              <w:rPr>
                <w:rFonts w:ascii="Arial" w:eastAsia="Tahoma" w:hAnsi="Arial" w:cs="Arial"/>
                <w:lang w:val="en-CA"/>
              </w:rPr>
            </w:pPr>
            <w:r>
              <w:rPr>
                <w:rFonts w:ascii="Arial" w:eastAsia="Tahoma" w:hAnsi="Arial" w:cs="Arial"/>
                <w:lang w:val="en-CA"/>
              </w:rPr>
              <w:t>10142 b</w:t>
            </w:r>
            <w:r w:rsidRPr="00D1705F">
              <w:rPr>
                <w:rFonts w:ascii="Arial" w:eastAsia="Tahoma" w:hAnsi="Arial" w:cs="Arial"/>
                <w:lang w:val="en-CA"/>
              </w:rPr>
              <w:t>oul</w:t>
            </w:r>
            <w:r>
              <w:rPr>
                <w:rFonts w:ascii="Arial" w:eastAsia="Tahoma" w:hAnsi="Arial" w:cs="Arial"/>
                <w:lang w:val="en-CA"/>
              </w:rPr>
              <w:t>evard</w:t>
            </w:r>
            <w:r w:rsidRPr="00D1705F">
              <w:rPr>
                <w:rFonts w:ascii="Arial" w:eastAsia="Tahoma" w:hAnsi="Arial" w:cs="Arial"/>
                <w:lang w:val="en-CA"/>
              </w:rPr>
              <w:t xml:space="preserve"> </w:t>
            </w:r>
            <w:r>
              <w:rPr>
                <w:rFonts w:ascii="Arial" w:eastAsia="Tahoma" w:hAnsi="Arial" w:cs="Arial"/>
                <w:lang w:val="en-CA"/>
              </w:rPr>
              <w:t xml:space="preserve">St-Laurent, </w:t>
            </w:r>
          </w:p>
          <w:p w14:paraId="5B9A29E3" w14:textId="0CA8E7F6" w:rsidR="001634C9" w:rsidRPr="00D1705F" w:rsidRDefault="001634C9" w:rsidP="00D1705F">
            <w:pPr>
              <w:jc w:val="center"/>
              <w:rPr>
                <w:rFonts w:ascii="Arial" w:eastAsia="Tahoma" w:hAnsi="Arial" w:cs="Arial"/>
                <w:lang w:val="en-CA"/>
              </w:rPr>
            </w:pPr>
            <w:r w:rsidRPr="00D1705F">
              <w:rPr>
                <w:rFonts w:ascii="Arial" w:eastAsia="Tahoma" w:hAnsi="Arial" w:cs="Arial"/>
                <w:lang w:val="en-CA"/>
              </w:rPr>
              <w:t>H3L 2N7</w:t>
            </w:r>
          </w:p>
          <w:p w14:paraId="3C1B54FB" w14:textId="65659177" w:rsidR="001634C9" w:rsidRPr="00D1705F" w:rsidRDefault="001634C9" w:rsidP="00E14C96">
            <w:pPr>
              <w:jc w:val="center"/>
              <w:rPr>
                <w:rFonts w:ascii="Arial" w:eastAsia="Tahoma" w:hAnsi="Arial" w:cs="Arial"/>
                <w:lang w:val="en-CA"/>
              </w:rPr>
            </w:pPr>
          </w:p>
        </w:tc>
      </w:tr>
      <w:tr w:rsidR="001634C9" w:rsidRPr="00A13E49" w14:paraId="7891AE25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8C1AF" w14:textId="07BCBAE0" w:rsidR="001634C9" w:rsidRDefault="001634C9" w:rsidP="00871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8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734" w14:textId="7F68D994" w:rsidR="001634C9" w:rsidRPr="00600C34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02B4F" w14:textId="77777777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5EDA523C" w14:textId="77777777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1634C9" w:rsidRPr="00A13E49" w14:paraId="78A35458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A3E13" w14:textId="0B7FB4A5" w:rsidR="001634C9" w:rsidRDefault="001634C9" w:rsidP="00B33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5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397F" w14:textId="62235944" w:rsidR="001634C9" w:rsidRPr="0087138D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66FCA" w14:textId="2D56F580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6B7B6A21" w14:textId="6B884254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1634C9" w:rsidRPr="00A13E49" w14:paraId="4B286AF4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3F541" w14:textId="67F7E2CD" w:rsidR="001634C9" w:rsidRPr="00B33E77" w:rsidRDefault="001634C9" w:rsidP="00B33E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22 </w:t>
            </w:r>
            <w:r w:rsidRPr="0087138D">
              <w:rPr>
                <w:rFonts w:ascii="Arial" w:hAnsi="Arial" w:cs="Arial"/>
              </w:rPr>
              <w:t>février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8892" w14:textId="03CEC6BD" w:rsidR="001634C9" w:rsidRPr="0087138D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8073A" w14:textId="7C150969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1F1A3322" w14:textId="188CC5AD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1634C9" w:rsidRPr="00A13E49" w14:paraId="4E8FD746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C7B25" w14:textId="1744EC44" w:rsidR="001634C9" w:rsidRPr="00B33E77" w:rsidRDefault="001634C9" w:rsidP="00871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9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0B0" w14:textId="2CF03A7F" w:rsidR="001634C9" w:rsidRPr="0087138D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5E609" w14:textId="4E170026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54D6C6A7" w14:textId="0644CD83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1634C9" w:rsidRPr="00A13E49" w14:paraId="037DCDC8" w14:textId="77777777" w:rsidTr="00B33E77">
        <w:trPr>
          <w:trHeight w:val="413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E2F69" w14:textId="5670F3D9" w:rsidR="001634C9" w:rsidRPr="00B33E77" w:rsidRDefault="001634C9" w:rsidP="0016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7 mars</w:t>
            </w:r>
            <w:r w:rsidRPr="0087138D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503" w14:textId="5E01F2D9" w:rsidR="001634C9" w:rsidRPr="0087138D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04414" w14:textId="636D8725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58605A87" w14:textId="778A0DEA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1634C9" w:rsidRPr="00A13E49" w14:paraId="7AD21CC3" w14:textId="77777777" w:rsidTr="001634C9">
        <w:trPr>
          <w:trHeight w:val="512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717A1" w14:textId="3B21526D" w:rsidR="001634C9" w:rsidRPr="00B33E77" w:rsidRDefault="001634C9" w:rsidP="0016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4</w:t>
            </w:r>
            <w:r w:rsidRPr="0087138D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286" w14:textId="08D8BACC" w:rsidR="001634C9" w:rsidRPr="0087138D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360E0" w14:textId="7BE6925F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03E81DF6" w14:textId="5F6D19F7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1634C9" w:rsidRPr="00A13E49" w14:paraId="23C3367A" w14:textId="77777777" w:rsidTr="001634C9">
        <w:trPr>
          <w:trHeight w:val="512"/>
          <w:jc w:val="center"/>
        </w:trPr>
        <w:tc>
          <w:tcPr>
            <w:tcW w:w="3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A8DA4" w14:textId="789BBC41" w:rsidR="001634C9" w:rsidRDefault="001634C9" w:rsidP="00871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1</w:t>
            </w:r>
            <w:r w:rsidRPr="001634C9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95B5" w14:textId="77777777" w:rsidR="001634C9" w:rsidRPr="0087138D" w:rsidRDefault="001634C9" w:rsidP="0087138D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42562" w14:textId="77777777" w:rsidR="001634C9" w:rsidRPr="0087138D" w:rsidRDefault="001634C9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049" w:type="dxa"/>
            <w:vMerge/>
            <w:shd w:val="clear" w:color="auto" w:fill="auto"/>
            <w:vAlign w:val="center"/>
          </w:tcPr>
          <w:p w14:paraId="756AF844" w14:textId="77777777" w:rsidR="001634C9" w:rsidRPr="0087138D" w:rsidRDefault="001634C9" w:rsidP="00E14C96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4B6C186D" w14:textId="6C5AE01D" w:rsidR="001634C9" w:rsidRPr="00AB74BE" w:rsidRDefault="001634C9" w:rsidP="001634C9">
      <w:pPr>
        <w:ind w:left="-851"/>
        <w:jc w:val="both"/>
        <w:rPr>
          <w:rFonts w:ascii="Arial" w:hAnsi="Arial" w:cs="Arial"/>
          <w:b/>
          <w:caps/>
          <w:sz w:val="20"/>
        </w:rPr>
      </w:pPr>
      <w:r w:rsidRPr="00AB74BE">
        <w:rPr>
          <w:rFonts w:ascii="Arial" w:hAnsi="Arial" w:cs="Arial"/>
          <w:b/>
          <w:caps/>
          <w:sz w:val="20"/>
        </w:rPr>
        <w:t xml:space="preserve">* </w:t>
      </w:r>
      <w:r w:rsidR="005228EF">
        <w:rPr>
          <w:rFonts w:ascii="Arial" w:hAnsi="Arial" w:cs="Arial"/>
          <w:b/>
          <w:caps/>
          <w:sz w:val="20"/>
        </w:rPr>
        <w:t>Des frais de 15$ supplémentaires s’appliqueront pour l’adhésion à Judo québec.</w:t>
      </w:r>
    </w:p>
    <w:p w14:paraId="68E4FBB7" w14:textId="77777777" w:rsidR="0087138D" w:rsidRDefault="0087138D" w:rsidP="001B2BEC">
      <w:pPr>
        <w:ind w:left="-993"/>
        <w:jc w:val="both"/>
      </w:pPr>
    </w:p>
    <w:p w14:paraId="0CF1F899" w14:textId="77777777" w:rsidR="001634C9" w:rsidRPr="00511F2A" w:rsidRDefault="001634C9" w:rsidP="001B2BEC">
      <w:pPr>
        <w:ind w:left="-993"/>
        <w:jc w:val="both"/>
      </w:pPr>
    </w:p>
    <w:p w14:paraId="02053430" w14:textId="6E67EEB2" w:rsidR="0066687E" w:rsidRPr="001634C9" w:rsidRDefault="0066687E" w:rsidP="001B2BEC">
      <w:pPr>
        <w:ind w:left="-993"/>
        <w:jc w:val="both"/>
        <w:rPr>
          <w:rFonts w:ascii="Arial" w:hAnsi="Arial" w:cs="Arial"/>
          <w:b/>
          <w:caps/>
          <w:color w:val="244061" w:themeColor="accent1" w:themeShade="80"/>
          <w:sz w:val="22"/>
        </w:rPr>
      </w:pPr>
      <w:r w:rsidRPr="001634C9">
        <w:rPr>
          <w:rFonts w:ascii="Arial" w:hAnsi="Arial" w:cs="Arial"/>
          <w:b/>
          <w:caps/>
          <w:color w:val="244061" w:themeColor="accent1" w:themeShade="80"/>
          <w:sz w:val="22"/>
        </w:rPr>
        <w:t>i</w:t>
      </w:r>
      <w:r w:rsidR="001634C9" w:rsidRPr="001634C9">
        <w:rPr>
          <w:rFonts w:ascii="Arial" w:hAnsi="Arial" w:cs="Arial"/>
          <w:b/>
          <w:caps/>
          <w:color w:val="244061" w:themeColor="accent1" w:themeShade="80"/>
          <w:sz w:val="22"/>
        </w:rPr>
        <w:t>NFORMATION SUR LES PROGRAMMES JEUNESSE</w:t>
      </w:r>
      <w:r w:rsidR="00511F2A" w:rsidRPr="001634C9">
        <w:rPr>
          <w:rFonts w:ascii="Arial" w:hAnsi="Arial" w:cs="Arial"/>
          <w:b/>
          <w:caps/>
          <w:color w:val="244061" w:themeColor="accent1" w:themeShade="80"/>
          <w:sz w:val="22"/>
        </w:rPr>
        <w:t> </w:t>
      </w:r>
    </w:p>
    <w:p w14:paraId="7EA54519" w14:textId="2E2AA13C" w:rsidR="001634C9" w:rsidRPr="001634C9" w:rsidRDefault="001634C9" w:rsidP="001634C9">
      <w:pPr>
        <w:ind w:left="-993"/>
      </w:pPr>
      <w:r w:rsidRPr="001634C9">
        <w:t xml:space="preserve">Communiquer avec </w:t>
      </w:r>
      <w:r w:rsidR="00EB48BF">
        <w:t>Annie Gervais-Massé</w:t>
      </w:r>
      <w:bookmarkStart w:id="0" w:name="_GoBack"/>
      <w:bookmarkEnd w:id="0"/>
      <w:r w:rsidRPr="001634C9">
        <w:t xml:space="preserve"> par courriel </w:t>
      </w:r>
      <w:hyperlink r:id="rId11" w:history="1">
        <w:r w:rsidRPr="001634C9">
          <w:rPr>
            <w:rStyle w:val="Lienhypertexte"/>
          </w:rPr>
          <w:t>projets@sportsaveugles.qc.ca</w:t>
        </w:r>
      </w:hyperlink>
      <w:r w:rsidRPr="001634C9">
        <w:t xml:space="preserve"> ou par téléphone au 514-252-3178, poste 3775.</w:t>
      </w:r>
    </w:p>
    <w:p w14:paraId="51BD5EA7" w14:textId="418991A9" w:rsidR="0087138D" w:rsidRDefault="00D1705F" w:rsidP="00D1705F">
      <w:pPr>
        <w:ind w:left="-567"/>
      </w:pPr>
      <w:r>
        <w:t xml:space="preserve"> </w:t>
      </w:r>
    </w:p>
    <w:p w14:paraId="5D9DDCC4" w14:textId="77777777" w:rsidR="001634C9" w:rsidRDefault="001634C9" w:rsidP="00D1705F">
      <w:pPr>
        <w:ind w:left="-567"/>
      </w:pPr>
    </w:p>
    <w:p w14:paraId="473034F0" w14:textId="27930B22" w:rsidR="001B2BEC" w:rsidRDefault="001B2BEC" w:rsidP="001B2BEC">
      <w:pPr>
        <w:ind w:left="-993"/>
        <w:rPr>
          <w:b/>
        </w:rPr>
      </w:pPr>
      <w:r w:rsidRPr="001B2BEC">
        <w:rPr>
          <w:b/>
          <w:color w:val="17365D" w:themeColor="text2" w:themeShade="BF"/>
        </w:rPr>
        <w:t>NOS PARTENAIRES</w:t>
      </w:r>
    </w:p>
    <w:p w14:paraId="7CD9D4DF" w14:textId="77777777" w:rsidR="00511F2A" w:rsidRPr="00511F2A" w:rsidRDefault="00511F2A" w:rsidP="00511F2A">
      <w:pPr>
        <w:ind w:left="-567"/>
        <w:rPr>
          <w:rFonts w:ascii="Arial" w:hAnsi="Arial" w:cs="Arial"/>
          <w:b/>
          <w:caps/>
          <w:color w:val="365F91" w:themeColor="accent1" w:themeShade="BF"/>
          <w:sz w:val="14"/>
        </w:rPr>
      </w:pPr>
    </w:p>
    <w:p w14:paraId="7664BF67" w14:textId="2288FDB8" w:rsidR="00A13E49" w:rsidRPr="00C54E4E" w:rsidRDefault="009F35AA" w:rsidP="00130574">
      <w:pPr>
        <w:rPr>
          <w:rFonts w:ascii="Arial" w:hAnsi="Arial" w:cs="Arial"/>
          <w:b/>
          <w:caps/>
          <w:color w:val="0065A6"/>
          <w:sz w:val="14"/>
          <w:szCs w:val="1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</w:t>
      </w:r>
      <w:r w:rsidR="001634C9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D1705F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1634C9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</w:t>
      </w:r>
      <w:r w:rsidR="00C54E4E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3B12FF9F">
            <wp:extent cx="1397000" cy="838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          </w:t>
      </w:r>
      <w:r w:rsidR="00D1705F">
        <w:rPr>
          <w:rFonts w:ascii="Arial" w:hAnsi="Arial" w:cs="Arial"/>
          <w:b/>
          <w:caps/>
          <w:noProof/>
          <w:color w:val="0065A6"/>
        </w:rPr>
        <w:t xml:space="preserve">    </w:t>
      </w:r>
      <w:r w:rsidR="001634C9">
        <w:rPr>
          <w:rFonts w:ascii="Arial" w:hAnsi="Arial" w:cs="Arial"/>
          <w:b/>
          <w:caps/>
          <w:noProof/>
          <w:color w:val="0065A6"/>
        </w:rPr>
        <w:t xml:space="preserve">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1CAA759" wp14:editId="2E5B16EE">
            <wp:extent cx="1903980" cy="82867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01" cy="8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C54E4E" w:rsidSect="00CC7B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26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2596" w14:textId="77777777" w:rsidR="00B752DB" w:rsidRDefault="00B752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0BBA" w14:textId="77777777" w:rsidR="00B752DB" w:rsidRDefault="00B752D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7102" w14:textId="77777777" w:rsidR="00B752DB" w:rsidRDefault="00B752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05662" w14:textId="77777777" w:rsidR="00B752DB" w:rsidRDefault="00B752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2393" w14:textId="77777777" w:rsidR="00B752DB" w:rsidRDefault="00B752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6B4" w14:textId="77777777" w:rsidR="00B752DB" w:rsidRDefault="00B752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0ECB"/>
    <w:rsid w:val="000630CF"/>
    <w:rsid w:val="000776CC"/>
    <w:rsid w:val="00086E47"/>
    <w:rsid w:val="000A7059"/>
    <w:rsid w:val="000B10D2"/>
    <w:rsid w:val="000D28AA"/>
    <w:rsid w:val="000D5749"/>
    <w:rsid w:val="000E649F"/>
    <w:rsid w:val="00107D21"/>
    <w:rsid w:val="00113C23"/>
    <w:rsid w:val="00130574"/>
    <w:rsid w:val="00144FD8"/>
    <w:rsid w:val="0016300B"/>
    <w:rsid w:val="001634C9"/>
    <w:rsid w:val="00165F90"/>
    <w:rsid w:val="00173957"/>
    <w:rsid w:val="00175724"/>
    <w:rsid w:val="00195803"/>
    <w:rsid w:val="001A43B4"/>
    <w:rsid w:val="001B2672"/>
    <w:rsid w:val="001B2BEC"/>
    <w:rsid w:val="001D0186"/>
    <w:rsid w:val="001D329D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94193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37F35"/>
    <w:rsid w:val="003440AE"/>
    <w:rsid w:val="003523C9"/>
    <w:rsid w:val="003551C8"/>
    <w:rsid w:val="00371CCF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3901"/>
    <w:rsid w:val="004E0313"/>
    <w:rsid w:val="004E2D28"/>
    <w:rsid w:val="004E6929"/>
    <w:rsid w:val="00505490"/>
    <w:rsid w:val="005056C3"/>
    <w:rsid w:val="00505FF6"/>
    <w:rsid w:val="00511F2A"/>
    <w:rsid w:val="00516403"/>
    <w:rsid w:val="005213EB"/>
    <w:rsid w:val="005228EF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5761"/>
    <w:rsid w:val="005E780E"/>
    <w:rsid w:val="005F6032"/>
    <w:rsid w:val="00600C34"/>
    <w:rsid w:val="0060305D"/>
    <w:rsid w:val="00604A9A"/>
    <w:rsid w:val="0062641E"/>
    <w:rsid w:val="006266B9"/>
    <w:rsid w:val="00636201"/>
    <w:rsid w:val="006367F0"/>
    <w:rsid w:val="0063701D"/>
    <w:rsid w:val="00654617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6F1"/>
    <w:rsid w:val="006A1BA2"/>
    <w:rsid w:val="006B1E18"/>
    <w:rsid w:val="006B2896"/>
    <w:rsid w:val="006B6249"/>
    <w:rsid w:val="006D1938"/>
    <w:rsid w:val="006E2834"/>
    <w:rsid w:val="006F06FC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57CB6"/>
    <w:rsid w:val="007725D0"/>
    <w:rsid w:val="00781920"/>
    <w:rsid w:val="00786AF1"/>
    <w:rsid w:val="00791A6C"/>
    <w:rsid w:val="0079688A"/>
    <w:rsid w:val="007A0A43"/>
    <w:rsid w:val="007B18C7"/>
    <w:rsid w:val="007C359E"/>
    <w:rsid w:val="007C4D11"/>
    <w:rsid w:val="007C4FFE"/>
    <w:rsid w:val="007D58EA"/>
    <w:rsid w:val="007E6718"/>
    <w:rsid w:val="007E7F12"/>
    <w:rsid w:val="008065C3"/>
    <w:rsid w:val="00812646"/>
    <w:rsid w:val="008160ED"/>
    <w:rsid w:val="00823491"/>
    <w:rsid w:val="0084699B"/>
    <w:rsid w:val="00870AB1"/>
    <w:rsid w:val="0087138D"/>
    <w:rsid w:val="00876928"/>
    <w:rsid w:val="00894121"/>
    <w:rsid w:val="008B1C3F"/>
    <w:rsid w:val="008C66F0"/>
    <w:rsid w:val="008C719D"/>
    <w:rsid w:val="008E333F"/>
    <w:rsid w:val="008E609E"/>
    <w:rsid w:val="008F473B"/>
    <w:rsid w:val="008F4967"/>
    <w:rsid w:val="00904698"/>
    <w:rsid w:val="00904CD6"/>
    <w:rsid w:val="00926F93"/>
    <w:rsid w:val="00927E9A"/>
    <w:rsid w:val="00932F58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3080"/>
    <w:rsid w:val="009D3DA7"/>
    <w:rsid w:val="009F35AA"/>
    <w:rsid w:val="00A06BB2"/>
    <w:rsid w:val="00A12205"/>
    <w:rsid w:val="00A13E49"/>
    <w:rsid w:val="00A162EF"/>
    <w:rsid w:val="00A2281C"/>
    <w:rsid w:val="00A44F63"/>
    <w:rsid w:val="00A54392"/>
    <w:rsid w:val="00A57E0A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E6260"/>
    <w:rsid w:val="00B1209E"/>
    <w:rsid w:val="00B22C8E"/>
    <w:rsid w:val="00B33E77"/>
    <w:rsid w:val="00B37020"/>
    <w:rsid w:val="00B56063"/>
    <w:rsid w:val="00B67EA1"/>
    <w:rsid w:val="00B752DB"/>
    <w:rsid w:val="00B76ECC"/>
    <w:rsid w:val="00BA30FC"/>
    <w:rsid w:val="00BA46D2"/>
    <w:rsid w:val="00BB60D6"/>
    <w:rsid w:val="00BC2926"/>
    <w:rsid w:val="00BE6C1F"/>
    <w:rsid w:val="00BF3E38"/>
    <w:rsid w:val="00C06534"/>
    <w:rsid w:val="00C10675"/>
    <w:rsid w:val="00C1067F"/>
    <w:rsid w:val="00C16E0B"/>
    <w:rsid w:val="00C306EB"/>
    <w:rsid w:val="00C47FC4"/>
    <w:rsid w:val="00C519CE"/>
    <w:rsid w:val="00C54E4E"/>
    <w:rsid w:val="00C575A8"/>
    <w:rsid w:val="00C82EF7"/>
    <w:rsid w:val="00C83048"/>
    <w:rsid w:val="00C9242A"/>
    <w:rsid w:val="00C9625F"/>
    <w:rsid w:val="00C971F9"/>
    <w:rsid w:val="00CA77C9"/>
    <w:rsid w:val="00CC7B77"/>
    <w:rsid w:val="00CD0359"/>
    <w:rsid w:val="00CD4C6D"/>
    <w:rsid w:val="00CE3069"/>
    <w:rsid w:val="00CE514A"/>
    <w:rsid w:val="00CF4D3B"/>
    <w:rsid w:val="00CF504B"/>
    <w:rsid w:val="00CF5816"/>
    <w:rsid w:val="00D1502B"/>
    <w:rsid w:val="00D1705F"/>
    <w:rsid w:val="00D26A1A"/>
    <w:rsid w:val="00D30579"/>
    <w:rsid w:val="00D33F17"/>
    <w:rsid w:val="00D5594F"/>
    <w:rsid w:val="00D55D0C"/>
    <w:rsid w:val="00D6592F"/>
    <w:rsid w:val="00D8104C"/>
    <w:rsid w:val="00D8487A"/>
    <w:rsid w:val="00DA083C"/>
    <w:rsid w:val="00DB067F"/>
    <w:rsid w:val="00DC7672"/>
    <w:rsid w:val="00DE08FD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76C07"/>
    <w:rsid w:val="00E84151"/>
    <w:rsid w:val="00E86085"/>
    <w:rsid w:val="00E87876"/>
    <w:rsid w:val="00E96664"/>
    <w:rsid w:val="00EB2C4C"/>
    <w:rsid w:val="00EB3DDE"/>
    <w:rsid w:val="00EB48BF"/>
    <w:rsid w:val="00ED1702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12BC"/>
    <w:rsid w:val="00F76F62"/>
    <w:rsid w:val="00FB00B9"/>
    <w:rsid w:val="00FB44F4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s@sportsaveugles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AD38-405C-40A8-B526-446F145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36</cp:revision>
  <cp:lastPrinted>2019-09-05T21:15:00Z</cp:lastPrinted>
  <dcterms:created xsi:type="dcterms:W3CDTF">2019-05-07T15:11:00Z</dcterms:created>
  <dcterms:modified xsi:type="dcterms:W3CDTF">2019-11-28T17:11:00Z</dcterms:modified>
</cp:coreProperties>
</file>